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B120D0" w:rsidRDefault="00085B29" w:rsidP="005978F5">
      <w:pPr>
        <w:jc w:val="center"/>
        <w:rPr>
          <w:b/>
          <w:bCs/>
          <w:sz w:val="22"/>
          <w:szCs w:val="22"/>
        </w:rPr>
      </w:pPr>
      <w:r w:rsidRPr="00B120D0">
        <w:rPr>
          <w:sz w:val="22"/>
          <w:szCs w:val="22"/>
        </w:rPr>
        <w:t>Сообщение о существенном факте</w:t>
      </w:r>
      <w:r w:rsidRPr="00B120D0">
        <w:rPr>
          <w:sz w:val="22"/>
          <w:szCs w:val="22"/>
        </w:rPr>
        <w:br/>
      </w:r>
      <w:r w:rsidRPr="00B120D0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B120D0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 xml:space="preserve">Облигации документарные процентные неконвертируемые на предъявителя с обязательным централизованным хранением серии </w:t>
            </w:r>
            <w:r w:rsidR="003C68E7" w:rsidRPr="003D18F1">
              <w:rPr>
                <w:b/>
                <w:i/>
                <w:sz w:val="22"/>
                <w:szCs w:val="22"/>
              </w:rPr>
              <w:t>0</w:t>
            </w:r>
            <w:r w:rsidR="003C68E7">
              <w:rPr>
                <w:b/>
                <w:i/>
                <w:sz w:val="22"/>
                <w:szCs w:val="22"/>
              </w:rPr>
              <w:t>1</w:t>
            </w:r>
            <w:r w:rsidR="003C68E7" w:rsidRPr="003D18F1">
              <w:rPr>
                <w:b/>
                <w:i/>
                <w:sz w:val="22"/>
                <w:szCs w:val="22"/>
              </w:rPr>
              <w:t xml:space="preserve"> </w:t>
            </w:r>
            <w:r w:rsidRPr="003D18F1">
              <w:rPr>
                <w:b/>
                <w:i/>
                <w:sz w:val="22"/>
                <w:szCs w:val="22"/>
              </w:rPr>
              <w:t>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</w:t>
            </w:r>
            <w:r w:rsidR="003C68E7" w:rsidRPr="003D18F1">
              <w:rPr>
                <w:b/>
                <w:bCs/>
                <w:i/>
                <w:sz w:val="22"/>
                <w:szCs w:val="22"/>
              </w:rPr>
              <w:t>0</w:t>
            </w:r>
            <w:r w:rsidR="003C68E7">
              <w:rPr>
                <w:b/>
                <w:bCs/>
                <w:i/>
                <w:sz w:val="22"/>
                <w:szCs w:val="22"/>
              </w:rPr>
              <w:t>1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E87D2A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E87D2A">
              <w:rPr>
                <w:b/>
                <w:bCs/>
                <w:i/>
                <w:sz w:val="22"/>
                <w:szCs w:val="22"/>
              </w:rPr>
              <w:t>09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E87D2A">
              <w:rPr>
                <w:b/>
                <w:bCs/>
                <w:i/>
                <w:sz w:val="22"/>
                <w:szCs w:val="22"/>
              </w:rPr>
              <w:t>09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E87D2A">
              <w:rPr>
                <w:b/>
                <w:bCs/>
                <w:i/>
                <w:sz w:val="22"/>
                <w:szCs w:val="22"/>
              </w:rPr>
              <w:t>201</w:t>
            </w:r>
            <w:r w:rsidR="00393296" w:rsidRPr="00393296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E87D2A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E87D2A">
              <w:rPr>
                <w:b/>
                <w:bCs/>
                <w:i/>
                <w:sz w:val="22"/>
                <w:szCs w:val="22"/>
              </w:rPr>
              <w:t>10</w:t>
            </w:r>
            <w:r w:rsidR="00A96613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E87D2A">
              <w:rPr>
                <w:b/>
                <w:bCs/>
                <w:i/>
                <w:sz w:val="22"/>
                <w:szCs w:val="22"/>
              </w:rPr>
              <w:t>03</w:t>
            </w:r>
            <w:r w:rsidR="00A96613" w:rsidRPr="005C13F4">
              <w:rPr>
                <w:b/>
                <w:bCs/>
                <w:i/>
                <w:sz w:val="22"/>
                <w:szCs w:val="22"/>
              </w:rPr>
              <w:t>.201</w:t>
            </w:r>
            <w:r w:rsidR="00E87D2A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430D00"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> </w:t>
            </w:r>
            <w:r w:rsidRPr="00430D00">
              <w:rPr>
                <w:b/>
                <w:bCs/>
                <w:i/>
                <w:sz w:val="22"/>
                <w:szCs w:val="22"/>
              </w:rPr>
              <w:t>(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миллион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>ов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E87D2A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-й</w:t>
            </w:r>
            <w:r w:rsidR="003A340C" w:rsidRPr="003A340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E87D2A">
              <w:rPr>
                <w:b/>
                <w:bCs/>
                <w:i/>
                <w:sz w:val="22"/>
                <w:szCs w:val="22"/>
              </w:rPr>
              <w:t>10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E87D2A">
              <w:rPr>
                <w:b/>
                <w:bCs/>
                <w:i/>
                <w:sz w:val="22"/>
                <w:szCs w:val="22"/>
              </w:rPr>
              <w:t>03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.201</w:t>
            </w:r>
            <w:r w:rsidR="00E87D2A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5E2097">
              <w:rPr>
                <w:b/>
                <w:i/>
                <w:sz w:val="22"/>
                <w:szCs w:val="22"/>
              </w:rPr>
              <w:t>4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85B29" w:rsidRPr="007B1F48" w:rsidRDefault="00430D00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  <w:r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Del="00430D00">
              <w:rPr>
                <w:b/>
                <w:i/>
                <w:sz w:val="22"/>
                <w:szCs w:val="22"/>
              </w:rPr>
              <w:t xml:space="preserve"> </w:t>
            </w:r>
          </w:p>
          <w:p w:rsidR="003A340C" w:rsidRPr="00F54704" w:rsidRDefault="003A340C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7"/>
        <w:gridCol w:w="437"/>
        <w:gridCol w:w="286"/>
        <w:gridCol w:w="1281"/>
        <w:gridCol w:w="405"/>
        <w:gridCol w:w="300"/>
        <w:gridCol w:w="402"/>
        <w:gridCol w:w="1927"/>
        <w:gridCol w:w="828"/>
        <w:gridCol w:w="2478"/>
        <w:gridCol w:w="524"/>
      </w:tblGrid>
      <w:tr w:rsidR="00323F2F" w:rsidRPr="0020628D" w:rsidTr="00323F2F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</w:tcBorders>
          </w:tcPr>
          <w:p w:rsidR="00323F2F" w:rsidRPr="0020628D" w:rsidRDefault="00323F2F" w:rsidP="00AD615E">
            <w:pPr>
              <w:jc w:val="center"/>
              <w:rPr>
                <w:sz w:val="22"/>
                <w:szCs w:val="22"/>
              </w:rPr>
            </w:pPr>
            <w:r w:rsidRPr="0020628D">
              <w:rPr>
                <w:sz w:val="22"/>
                <w:szCs w:val="22"/>
              </w:rPr>
              <w:t>3. Подпись</w:t>
            </w:r>
          </w:p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ind w:left="57"/>
            </w:pPr>
            <w:r w:rsidRPr="0020628D">
              <w:t xml:space="preserve">3.1. </w:t>
            </w:r>
            <w:r w:rsidRPr="0020628D">
              <w:rPr>
                <w:rFonts w:eastAsia="SimSun"/>
              </w:rPr>
              <w:t>Генеральный директор ООО «Лента»</w:t>
            </w:r>
            <w:r w:rsidRPr="0020628D">
              <w:t xml:space="preserve">    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20628D" w:rsidRDefault="00323F2F" w:rsidP="00AD615E"/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/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center"/>
            </w:pPr>
            <w:proofErr w:type="spellStart"/>
            <w:r w:rsidRPr="0020628D">
              <w:t>Я.Г.Дюннинг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F2F" w:rsidRPr="0020628D" w:rsidRDefault="00323F2F" w:rsidP="00AD615E">
            <w:pPr>
              <w:ind w:left="57"/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>
            <w:pPr>
              <w:jc w:val="center"/>
            </w:pPr>
            <w:r w:rsidRPr="0020628D">
              <w:t>(подпись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/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/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r w:rsidRPr="0020628D">
              <w:t>3.2. Дата     «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5E2097" w:rsidRDefault="005E2097" w:rsidP="00AD615E">
            <w:pPr>
              <w:jc w:val="center"/>
            </w:pPr>
            <w: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r w:rsidRPr="0020628D">
              <w:t>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393296" w:rsidRDefault="005E2097" w:rsidP="00AD615E">
            <w:pPr>
              <w:jc w:val="center"/>
            </w:pPr>
            <w:r>
              <w:t>мар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right"/>
            </w:pPr>
            <w:r w:rsidRPr="0020628D"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20628D" w:rsidRDefault="00323F2F" w:rsidP="005E2097">
            <w:r w:rsidRPr="0020628D">
              <w:t>1</w:t>
            </w:r>
            <w:r w:rsidR="005E2097">
              <w:t>5</w:t>
            </w:r>
            <w:bookmarkStart w:id="0" w:name="_GoBack"/>
            <w:bookmarkEnd w:id="0"/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ind w:left="57"/>
            </w:pPr>
            <w:proofErr w:type="gramStart"/>
            <w:r w:rsidRPr="0020628D">
              <w:t>г</w:t>
            </w:r>
            <w:proofErr w:type="gramEnd"/>
            <w:r w:rsidRPr="0020628D"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center"/>
            </w:pPr>
            <w:r w:rsidRPr="0020628D">
              <w:t>М.П.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F2F" w:rsidRPr="0020628D" w:rsidRDefault="00323F2F" w:rsidP="00AD615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F" w:rsidRPr="0020628D" w:rsidRDefault="00323F2F" w:rsidP="00AD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F2F" w:rsidRPr="0020628D" w:rsidRDefault="00323F2F" w:rsidP="00AD615E">
            <w:pPr>
              <w:rPr>
                <w:sz w:val="22"/>
                <w:szCs w:val="22"/>
              </w:rPr>
            </w:pPr>
          </w:p>
        </w:tc>
      </w:tr>
    </w:tbl>
    <w:p w:rsidR="00323F2F" w:rsidRPr="00E77EED" w:rsidRDefault="00323F2F" w:rsidP="00323F2F"/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23F2F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3296"/>
    <w:rsid w:val="00395B0A"/>
    <w:rsid w:val="003A340C"/>
    <w:rsid w:val="003A7B84"/>
    <w:rsid w:val="003B4762"/>
    <w:rsid w:val="003C34A6"/>
    <w:rsid w:val="003C68E7"/>
    <w:rsid w:val="003D0A46"/>
    <w:rsid w:val="003D18F1"/>
    <w:rsid w:val="003D1FF8"/>
    <w:rsid w:val="003D23D0"/>
    <w:rsid w:val="003E0FA6"/>
    <w:rsid w:val="003E347E"/>
    <w:rsid w:val="003F1EBC"/>
    <w:rsid w:val="003F26B7"/>
    <w:rsid w:val="003F30ED"/>
    <w:rsid w:val="00400AB7"/>
    <w:rsid w:val="00412620"/>
    <w:rsid w:val="00415D18"/>
    <w:rsid w:val="004266F8"/>
    <w:rsid w:val="00430230"/>
    <w:rsid w:val="00430D00"/>
    <w:rsid w:val="00430E49"/>
    <w:rsid w:val="00434899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0AB4"/>
    <w:rsid w:val="004F3742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13F4"/>
    <w:rsid w:val="005C42FB"/>
    <w:rsid w:val="005C5F18"/>
    <w:rsid w:val="005D20AC"/>
    <w:rsid w:val="005D2D31"/>
    <w:rsid w:val="005E2097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08BA"/>
    <w:rsid w:val="006E18C3"/>
    <w:rsid w:val="006E417C"/>
    <w:rsid w:val="006E5494"/>
    <w:rsid w:val="006F452E"/>
    <w:rsid w:val="006F621C"/>
    <w:rsid w:val="00701FC9"/>
    <w:rsid w:val="00717E39"/>
    <w:rsid w:val="007312F1"/>
    <w:rsid w:val="00731A57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A6D71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96613"/>
    <w:rsid w:val="00AA3047"/>
    <w:rsid w:val="00AA557F"/>
    <w:rsid w:val="00AB2734"/>
    <w:rsid w:val="00AB2967"/>
    <w:rsid w:val="00AC5262"/>
    <w:rsid w:val="00AD14CB"/>
    <w:rsid w:val="00AE43AF"/>
    <w:rsid w:val="00AE7B5A"/>
    <w:rsid w:val="00AE7CEF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90"/>
    <w:rsid w:val="00C60203"/>
    <w:rsid w:val="00C61304"/>
    <w:rsid w:val="00C61DC8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163F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56E91"/>
    <w:rsid w:val="00D76DB9"/>
    <w:rsid w:val="00D8522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7D2A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4704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styleId="af7">
    <w:name w:val="Revision"/>
    <w:hidden/>
    <w:uiPriority w:val="99"/>
    <w:semiHidden/>
    <w:rsid w:val="00323F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styleId="af7">
    <w:name w:val="Revision"/>
    <w:hidden/>
    <w:uiPriority w:val="99"/>
    <w:semiHidden/>
    <w:rsid w:val="00323F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382E-DBD9-4F98-9488-B0B0ABD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3</cp:revision>
  <cp:lastPrinted>2012-05-21T14:05:00Z</cp:lastPrinted>
  <dcterms:created xsi:type="dcterms:W3CDTF">2015-02-25T14:03:00Z</dcterms:created>
  <dcterms:modified xsi:type="dcterms:W3CDTF">2015-02-25T14:04:00Z</dcterms:modified>
</cp:coreProperties>
</file>